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2E1063">
        <w:rPr>
          <w:rFonts w:ascii="Times New Roman" w:hAnsi="Times New Roman" w:cs="Times New Roman"/>
          <w:sz w:val="28"/>
          <w:szCs w:val="28"/>
        </w:rPr>
        <w:t>1</w:t>
      </w:r>
      <w:r w:rsidR="004A167B">
        <w:rPr>
          <w:rFonts w:ascii="Times New Roman" w:hAnsi="Times New Roman" w:cs="Times New Roman"/>
          <w:sz w:val="28"/>
          <w:szCs w:val="28"/>
        </w:rPr>
        <w:t>0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</w:t>
      </w:r>
      <w:r w:rsidR="004A167B">
        <w:rPr>
          <w:rFonts w:ascii="Times New Roman" w:hAnsi="Times New Roman" w:cs="Times New Roman"/>
          <w:sz w:val="28"/>
          <w:szCs w:val="28"/>
        </w:rPr>
        <w:t>2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527"/>
        <w:gridCol w:w="7"/>
        <w:gridCol w:w="2541"/>
        <w:gridCol w:w="10"/>
        <w:gridCol w:w="2680"/>
        <w:gridCol w:w="105"/>
        <w:gridCol w:w="3066"/>
        <w:gridCol w:w="14"/>
        <w:gridCol w:w="1480"/>
        <w:gridCol w:w="19"/>
        <w:gridCol w:w="1915"/>
        <w:gridCol w:w="23"/>
        <w:gridCol w:w="2174"/>
        <w:gridCol w:w="7"/>
      </w:tblGrid>
      <w:tr w:rsidR="001F78AF" w:rsidRPr="00CB13C0" w:rsidTr="00A11B36">
        <w:trPr>
          <w:gridBefore w:val="1"/>
          <w:wBefore w:w="33" w:type="dxa"/>
          <w:trHeight w:val="119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6F24" w:rsidRPr="00C40D7D" w:rsidTr="00A11B36">
        <w:trPr>
          <w:gridBefore w:val="1"/>
          <w:wBefore w:w="33" w:type="dxa"/>
          <w:trHeight w:val="834"/>
        </w:trPr>
        <w:tc>
          <w:tcPr>
            <w:tcW w:w="534" w:type="dxa"/>
            <w:gridSpan w:val="2"/>
            <w:vMerge w:val="restart"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F24" w:rsidRDefault="00F66F24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F66F24" w:rsidRDefault="00F66F24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F66F24" w:rsidRDefault="00F66F24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F66F24" w:rsidRPr="00C26747" w:rsidRDefault="00F66F24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4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F66F24" w:rsidRPr="007A4709" w:rsidRDefault="00F66F24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62-70а,63-73.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48-68.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43-59а,46-62.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15-23,10-28.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41-79,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70,82.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9-145,134-140.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 57-67,50-74.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-30,1-19.</w:t>
            </w:r>
          </w:p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йная 1-7,8.</w:t>
            </w:r>
          </w:p>
          <w:p w:rsidR="00F66F24" w:rsidRPr="007A4709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2-8,1-</w:t>
            </w:r>
          </w:p>
        </w:tc>
        <w:tc>
          <w:tcPr>
            <w:tcW w:w="1499" w:type="dxa"/>
            <w:gridSpan w:val="2"/>
            <w:vMerge w:val="restart"/>
            <w:shd w:val="clear" w:color="auto" w:fill="auto"/>
          </w:tcPr>
          <w:p w:rsidR="00F66F24" w:rsidRDefault="00F66F24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4" w:rsidRPr="00C56611" w:rsidRDefault="00F66F24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6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66F24" w:rsidRDefault="004A167B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66F24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F66F24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4" w:rsidRPr="00C56611" w:rsidRDefault="00F66F24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6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66F24" w:rsidRDefault="00F66F24" w:rsidP="004A16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4" w:type="dxa"/>
            <w:gridSpan w:val="3"/>
            <w:vMerge w:val="restart"/>
            <w:shd w:val="clear" w:color="auto" w:fill="auto"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24" w:rsidRPr="00CD272E" w:rsidRDefault="00F66F24" w:rsidP="00B50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  <w:tr w:rsidR="00F66F24" w:rsidRPr="00C40D7D" w:rsidTr="00A11B36">
        <w:trPr>
          <w:gridBefore w:val="1"/>
          <w:wBefore w:w="33" w:type="dxa"/>
          <w:trHeight w:val="833"/>
        </w:trPr>
        <w:tc>
          <w:tcPr>
            <w:tcW w:w="534" w:type="dxa"/>
            <w:gridSpan w:val="2"/>
            <w:vMerge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F66F24" w:rsidRPr="002F7E21" w:rsidRDefault="00F66F24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F66F24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ка суши, роллы "Фарфор" + автомойка</w:t>
            </w:r>
          </w:p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6-96-929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shd w:val="clear" w:color="auto" w:fill="auto"/>
          </w:tcPr>
          <w:p w:rsidR="00F66F24" w:rsidRDefault="00F66F24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vMerge/>
            <w:shd w:val="clear" w:color="auto" w:fill="auto"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24" w:rsidRPr="00C40D7D" w:rsidTr="00A11B36">
        <w:trPr>
          <w:gridBefore w:val="1"/>
          <w:wBefore w:w="33" w:type="dxa"/>
          <w:trHeight w:val="833"/>
        </w:trPr>
        <w:tc>
          <w:tcPr>
            <w:tcW w:w="534" w:type="dxa"/>
            <w:gridSpan w:val="2"/>
            <w:vMerge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F66F24" w:rsidRPr="002F7E21" w:rsidRDefault="00F66F24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F66F24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 "Теремок"</w:t>
            </w:r>
          </w:p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76-067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F66F24" w:rsidRPr="00F66F24" w:rsidRDefault="00F66F24" w:rsidP="00F6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shd w:val="clear" w:color="auto" w:fill="auto"/>
          </w:tcPr>
          <w:p w:rsidR="00F66F24" w:rsidRDefault="00F66F24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vMerge/>
            <w:shd w:val="clear" w:color="auto" w:fill="auto"/>
          </w:tcPr>
          <w:p w:rsidR="00F66F24" w:rsidRDefault="00F66F24" w:rsidP="00B50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24" w:rsidRPr="002F7E21" w:rsidTr="00A11B36">
        <w:trPr>
          <w:gridAfter w:val="1"/>
          <w:wAfter w:w="7" w:type="dxa"/>
          <w:trHeight w:val="1284"/>
        </w:trPr>
        <w:tc>
          <w:tcPr>
            <w:tcW w:w="560" w:type="dxa"/>
            <w:gridSpan w:val="2"/>
            <w:vMerge w:val="restart"/>
          </w:tcPr>
          <w:p w:rsidR="00F66F24" w:rsidRDefault="00F66F24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4" w:rsidRDefault="00F66F24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4" w:rsidRDefault="00F66F24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4" w:rsidRDefault="00F66F24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4" w:rsidRDefault="00F66F24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F66F24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66F24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  </w:t>
            </w:r>
          </w:p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F66F24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                                "Газпром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газ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" участок                             г. Горячий Ключ</w:t>
            </w:r>
          </w:p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31-18</w:t>
            </w:r>
          </w:p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7" w:type="dxa"/>
            <w:gridSpan w:val="3"/>
            <w:vMerge w:val="restart"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6F24" w:rsidRPr="002F7E21" w:rsidTr="00A11B36">
        <w:trPr>
          <w:gridAfter w:val="1"/>
          <w:wAfter w:w="7" w:type="dxa"/>
          <w:trHeight w:val="753"/>
        </w:trPr>
        <w:tc>
          <w:tcPr>
            <w:tcW w:w="560" w:type="dxa"/>
            <w:gridSpan w:val="2"/>
            <w:vMerge/>
          </w:tcPr>
          <w:p w:rsidR="00F66F24" w:rsidRDefault="00F66F24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F66F24" w:rsidRDefault="00F66F24" w:rsidP="0063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Горячий Ключ №4</w:t>
            </w:r>
          </w:p>
          <w:p w:rsidR="00F66F24" w:rsidRPr="002F7E21" w:rsidRDefault="00F66F24" w:rsidP="0063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gridSpan w:val="2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6F24" w:rsidRPr="002F7E21" w:rsidTr="00A11B36">
        <w:trPr>
          <w:gridAfter w:val="1"/>
          <w:wAfter w:w="7" w:type="dxa"/>
          <w:trHeight w:val="551"/>
        </w:trPr>
        <w:tc>
          <w:tcPr>
            <w:tcW w:w="560" w:type="dxa"/>
            <w:gridSpan w:val="2"/>
            <w:vMerge/>
          </w:tcPr>
          <w:p w:rsidR="00F66F24" w:rsidRDefault="00F66F24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F66F24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 Мясопродукты</w:t>
            </w:r>
          </w:p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94-52-6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gridSpan w:val="2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6F24" w:rsidRPr="002F7E21" w:rsidTr="00A11B36">
        <w:trPr>
          <w:gridAfter w:val="1"/>
          <w:wAfter w:w="7" w:type="dxa"/>
          <w:trHeight w:val="829"/>
        </w:trPr>
        <w:tc>
          <w:tcPr>
            <w:tcW w:w="560" w:type="dxa"/>
            <w:gridSpan w:val="2"/>
            <w:vMerge/>
          </w:tcPr>
          <w:p w:rsidR="00F66F24" w:rsidRDefault="00F66F24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F66F24" w:rsidRPr="00FE0F1B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F66F24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F66F24" w:rsidRPr="002F7E21" w:rsidRDefault="00F66F24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56</w:t>
            </w:r>
          </w:p>
        </w:tc>
        <w:tc>
          <w:tcPr>
            <w:tcW w:w="1494" w:type="dxa"/>
            <w:gridSpan w:val="2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F66F24" w:rsidRPr="002F7E21" w:rsidRDefault="00F66F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1B36" w:rsidRPr="002F7E21" w:rsidTr="00A11B36">
        <w:trPr>
          <w:gridAfter w:val="1"/>
          <w:wAfter w:w="7" w:type="dxa"/>
          <w:trHeight w:val="1213"/>
        </w:trPr>
        <w:tc>
          <w:tcPr>
            <w:tcW w:w="560" w:type="dxa"/>
            <w:gridSpan w:val="2"/>
            <w:vMerge w:val="restart"/>
          </w:tcPr>
          <w:p w:rsidR="00A11B36" w:rsidRDefault="00A11B36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36" w:rsidRDefault="00A11B36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36" w:rsidRDefault="00A11B36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36" w:rsidRDefault="00A11B36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36" w:rsidRDefault="00A11B36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</w:t>
            </w:r>
          </w:p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управляющий дома</w:t>
            </w:r>
          </w:p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52)858-6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7" w:type="dxa"/>
            <w:gridSpan w:val="3"/>
            <w:vMerge w:val="restart"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1B36" w:rsidRPr="002F7E21" w:rsidTr="00A11B36">
        <w:trPr>
          <w:gridAfter w:val="1"/>
          <w:wAfter w:w="7" w:type="dxa"/>
          <w:trHeight w:val="915"/>
        </w:trPr>
        <w:tc>
          <w:tcPr>
            <w:tcW w:w="560" w:type="dxa"/>
            <w:gridSpan w:val="2"/>
            <w:vMerge/>
          </w:tcPr>
          <w:p w:rsidR="00A11B36" w:rsidRDefault="00A11B36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иницкая                     Магазин "Калинка"</w:t>
            </w:r>
          </w:p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60-68-4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gridSpan w:val="2"/>
            <w:vMerge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1B36" w:rsidRPr="002F7E21" w:rsidTr="00A11B36">
        <w:trPr>
          <w:gridAfter w:val="1"/>
          <w:wAfter w:w="7" w:type="dxa"/>
          <w:trHeight w:val="1213"/>
        </w:trPr>
        <w:tc>
          <w:tcPr>
            <w:tcW w:w="560" w:type="dxa"/>
            <w:gridSpan w:val="2"/>
            <w:vMerge/>
          </w:tcPr>
          <w:p w:rsidR="00A11B36" w:rsidRDefault="00A11B36" w:rsidP="0063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 2-36</w:t>
            </w:r>
          </w:p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7.</w:t>
            </w:r>
          </w:p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а 23Б-31,22-28.</w:t>
            </w:r>
          </w:p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 29-35,30.</w:t>
            </w:r>
          </w:p>
          <w:p w:rsidR="00A11B36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29,42.</w:t>
            </w:r>
          </w:p>
          <w:p w:rsidR="00A11B36" w:rsidRPr="002F7E21" w:rsidRDefault="00A11B36" w:rsidP="0063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101-113,104а-132.</w:t>
            </w:r>
          </w:p>
        </w:tc>
        <w:tc>
          <w:tcPr>
            <w:tcW w:w="1494" w:type="dxa"/>
            <w:gridSpan w:val="2"/>
            <w:vMerge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A11B36" w:rsidRPr="002F7E21" w:rsidRDefault="00A11B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2E1063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 w:rsidR="00F66F24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 xml:space="preserve"> ТП Кол-во нас. </w:t>
      </w:r>
      <w:r w:rsidR="00A11B36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>,</w:t>
      </w:r>
      <w:r w:rsidR="00A11B36">
        <w:rPr>
          <w:rFonts w:ascii="Times New Roman" w:hAnsi="Times New Roman" w:cs="Times New Roman"/>
          <w:b/>
          <w:sz w:val="48"/>
          <w:szCs w:val="48"/>
        </w:rPr>
        <w:t>34</w:t>
      </w:r>
      <w:r w:rsidR="00603464" w:rsidRPr="00603464">
        <w:rPr>
          <w:rFonts w:ascii="Times New Roman" w:hAnsi="Times New Roman" w:cs="Times New Roman"/>
          <w:b/>
          <w:sz w:val="48"/>
          <w:szCs w:val="48"/>
        </w:rPr>
        <w:t>тыс. чел. СЗО-0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42" w:rsidRDefault="00AE2342">
      <w:pPr>
        <w:spacing w:after="0" w:line="240" w:lineRule="auto"/>
      </w:pPr>
      <w:r>
        <w:separator/>
      </w:r>
    </w:p>
  </w:endnote>
  <w:endnote w:type="continuationSeparator" w:id="0">
    <w:p w:rsidR="00AE2342" w:rsidRDefault="00AE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42" w:rsidRDefault="00AE2342">
      <w:pPr>
        <w:spacing w:after="0" w:line="240" w:lineRule="auto"/>
      </w:pPr>
      <w:r>
        <w:separator/>
      </w:r>
    </w:p>
  </w:footnote>
  <w:footnote w:type="continuationSeparator" w:id="0">
    <w:p w:rsidR="00AE2342" w:rsidRDefault="00AE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8D1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063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67B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B36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2342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6F24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115C-DF0D-4C48-80CB-AB6CAE83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9</cp:revision>
  <cp:lastPrinted>2020-08-26T13:48:00Z</cp:lastPrinted>
  <dcterms:created xsi:type="dcterms:W3CDTF">2021-09-24T10:32:00Z</dcterms:created>
  <dcterms:modified xsi:type="dcterms:W3CDTF">2021-12-09T07:47:00Z</dcterms:modified>
</cp:coreProperties>
</file>